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04" w:rsidRPr="00D9725B" w:rsidRDefault="00852F7C" w:rsidP="002829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</w:t>
      </w:r>
      <w:r w:rsidR="00282904" w:rsidRPr="00D9725B">
        <w:rPr>
          <w:rFonts w:ascii="Times New Roman" w:hAnsi="Times New Roman" w:cs="Times New Roman"/>
          <w:b/>
        </w:rPr>
        <w:t>провер</w:t>
      </w:r>
      <w:r w:rsidR="009850CE" w:rsidRPr="00D9725B">
        <w:rPr>
          <w:rFonts w:ascii="Times New Roman" w:hAnsi="Times New Roman" w:cs="Times New Roman"/>
          <w:b/>
        </w:rPr>
        <w:t>о</w:t>
      </w:r>
      <w:r w:rsidR="00282904" w:rsidRPr="00D9725B">
        <w:rPr>
          <w:rFonts w:ascii="Times New Roman" w:hAnsi="Times New Roman" w:cs="Times New Roman"/>
          <w:b/>
        </w:rPr>
        <w:t>к членов Ассоциации «СРО «</w:t>
      </w:r>
      <w:proofErr w:type="spellStart"/>
      <w:r w:rsidR="00282904" w:rsidRPr="00D9725B">
        <w:rPr>
          <w:rFonts w:ascii="Times New Roman" w:hAnsi="Times New Roman" w:cs="Times New Roman"/>
          <w:b/>
        </w:rPr>
        <w:t>СОПроект</w:t>
      </w:r>
      <w:proofErr w:type="spellEnd"/>
      <w:r w:rsidR="00282904" w:rsidRPr="00D9725B">
        <w:rPr>
          <w:rFonts w:ascii="Times New Roman" w:hAnsi="Times New Roman" w:cs="Times New Roman"/>
          <w:b/>
        </w:rPr>
        <w:t xml:space="preserve">» </w:t>
      </w:r>
      <w:r w:rsidR="009850CE" w:rsidRPr="00D9725B">
        <w:rPr>
          <w:rFonts w:ascii="Times New Roman" w:hAnsi="Times New Roman" w:cs="Times New Roman"/>
          <w:b/>
        </w:rPr>
        <w:t xml:space="preserve">на соответствие </w:t>
      </w:r>
      <w:r w:rsidR="00D9725B" w:rsidRPr="00D9725B">
        <w:rPr>
          <w:rFonts w:ascii="Times New Roman" w:hAnsi="Times New Roman" w:cs="Times New Roman"/>
          <w:b/>
        </w:rPr>
        <w:t xml:space="preserve">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 </w:t>
      </w:r>
      <w:r w:rsidR="00282904" w:rsidRPr="00D9725B">
        <w:rPr>
          <w:rFonts w:ascii="Times New Roman" w:hAnsi="Times New Roman" w:cs="Times New Roman"/>
          <w:b/>
        </w:rPr>
        <w:t>за 201</w:t>
      </w:r>
      <w:r w:rsidR="00D9725B" w:rsidRPr="00D9725B">
        <w:rPr>
          <w:rFonts w:ascii="Times New Roman" w:hAnsi="Times New Roman" w:cs="Times New Roman"/>
          <w:b/>
        </w:rPr>
        <w:t>8</w:t>
      </w:r>
      <w:r w:rsidR="00282904" w:rsidRPr="00D9725B">
        <w:rPr>
          <w:rFonts w:ascii="Times New Roman" w:hAnsi="Times New Roman" w:cs="Times New Roman"/>
          <w:b/>
        </w:rPr>
        <w:t xml:space="preserve"> год</w:t>
      </w:r>
      <w:r w:rsidR="00D9725B" w:rsidRPr="00D9725B">
        <w:rPr>
          <w:rFonts w:ascii="Times New Roman" w:hAnsi="Times New Roman" w:cs="Times New Roman"/>
          <w:b/>
        </w:rPr>
        <w:t>, проверок за исполнением членами саморегулируемой организ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282904" w:rsidRPr="00484406" w:rsidRDefault="00282904" w:rsidP="00B3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817"/>
        <w:gridCol w:w="6237"/>
        <w:gridCol w:w="3294"/>
      </w:tblGrid>
      <w:tr w:rsidR="003E1240" w:rsidRPr="00484406" w:rsidTr="00DB04F4">
        <w:tc>
          <w:tcPr>
            <w:tcW w:w="817" w:type="dxa"/>
          </w:tcPr>
          <w:p w:rsidR="003E1240" w:rsidRPr="00484406" w:rsidRDefault="003E1240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3E1240" w:rsidRPr="00484406" w:rsidRDefault="003E1240" w:rsidP="0095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– члена </w:t>
            </w:r>
            <w:r w:rsidR="0095003B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 «</w:t>
            </w: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СРО «</w:t>
            </w:r>
            <w:proofErr w:type="spellStart"/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СОПроект</w:t>
            </w:r>
            <w:proofErr w:type="spellEnd"/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», Ф.И.О. руководителя</w:t>
            </w:r>
          </w:p>
        </w:tc>
        <w:tc>
          <w:tcPr>
            <w:tcW w:w="3294" w:type="dxa"/>
          </w:tcPr>
          <w:p w:rsidR="003E1240" w:rsidRPr="00484406" w:rsidRDefault="00852F7C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</w:t>
            </w:r>
          </w:p>
        </w:tc>
      </w:tr>
      <w:tr w:rsidR="0050403B" w:rsidRPr="00484406" w:rsidTr="00DB04F4">
        <w:tc>
          <w:tcPr>
            <w:tcW w:w="817" w:type="dxa"/>
          </w:tcPr>
          <w:p w:rsidR="0050403B" w:rsidRPr="00484406" w:rsidRDefault="00D04E6C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0403B" w:rsidRPr="00510386" w:rsidRDefault="0050403B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Институт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0403B" w:rsidRPr="00510386" w:rsidRDefault="0050403B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ыр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294" w:type="dxa"/>
          </w:tcPr>
          <w:p w:rsidR="0050403B" w:rsidRPr="00510386" w:rsidRDefault="007962C2" w:rsidP="0079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раждан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Чугунк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Институт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Вишняков Дмитрий Анатол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ищепром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Барабаш Дмитрий Анатол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радар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Елтышев Владимир Юр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Научно-проектная фирма «ЭКО-ПРОЕКТ», Директор Галкин Юрий Анатол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шах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Редин Иван Михайлович 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мез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акулин Евгений Никола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механобр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улатов Константин Валер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роектно-производственная компания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алягутдинов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исхановна</w:t>
            </w:r>
            <w:proofErr w:type="spellEnd"/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Институт местных видов топлива-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торф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Шампар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Геннад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еверпроектстро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упцов Владимир Дмитри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Мастерская комплексного проектирования», Директор Евдокимов Николай Иван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Юнесович</w:t>
            </w:r>
            <w:proofErr w:type="spellEnd"/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олотушкин Владимир Серге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гилграждан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Управляющая компания строительного холдинга», Генеральный директор Сомин Евгений Леонид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Проектно-конструкторская фирма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рант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 Директор Хаустов Борис Григор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кватерм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Ердя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компл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– наука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макул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П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омплекс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макул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ектУрал.ру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ьска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лектроинженерная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про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 Директор Прохоров Евгений Юр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отех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правляющий Колесников Иван Никола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техмарке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рамотеев Александр Иван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Альтернатива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агдеев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ая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Муллагаянович</w:t>
            </w:r>
            <w:proofErr w:type="spellEnd"/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ордор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узнецов Владимир Степан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К «Инженерные решения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Ратова Светлана Федоровна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ПФ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яжпромэлектропривод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еленцов Валерий Иван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рхитекто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Владимирская Зося Игоревна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Ректор Постников Сергей Павл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аутекс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Белоусова Елена Владимировна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РХИ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Лобанова Наталья Юрьевна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блгаз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Иванов Виктор Никола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Проектно-строительная компания «Эверест», Директор Гареева Юли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хриттиновна</w:t>
            </w:r>
            <w:proofErr w:type="spellEnd"/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роектно-строительная компания «Доминанта», Директор Борзенко Владимир Серге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Уральская Проектная Компания «Красная линия», Директор Копалов Максим Владимир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ДИОКСИД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Римский Александр Иль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энергостро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уруд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484406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-проект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атюшина Ирина Михайловна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A264D1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ЛСР. Строительство-Урал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м. управляющий по п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A264D1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Жуков Дмитрий Михайл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A264D1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комплекс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урман Владимир Юр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A264D1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Вайнштейн Леонид Зинов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A264D1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ЦВД УГГГА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Черев Дмитрий Алексе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ремонтная компания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корин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автоматик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2C2" w:rsidRPr="00510386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олочков Владимир Александр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D04E6C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7962C2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6C">
              <w:rPr>
                <w:rFonts w:ascii="Times New Roman" w:hAnsi="Times New Roman" w:cs="Times New Roman"/>
                <w:sz w:val="24"/>
                <w:szCs w:val="24"/>
              </w:rPr>
              <w:t>ООО «ПРОЕ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62C2" w:rsidRPr="00D04E6C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6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узнецов Михаил Серге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D04E6C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7962C2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6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E6C">
              <w:rPr>
                <w:rFonts w:ascii="Times New Roman" w:hAnsi="Times New Roman" w:cs="Times New Roman"/>
                <w:sz w:val="24"/>
                <w:szCs w:val="24"/>
              </w:rPr>
              <w:t>«СТК МТ ЭЛЕКТ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2C2" w:rsidRPr="00D04E6C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Борис Александро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  <w:tr w:rsidR="007962C2" w:rsidRPr="00484406" w:rsidTr="00DB04F4">
        <w:tc>
          <w:tcPr>
            <w:tcW w:w="817" w:type="dxa"/>
          </w:tcPr>
          <w:p w:rsidR="007962C2" w:rsidRPr="00D04E6C" w:rsidRDefault="007962C2" w:rsidP="0079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7962C2" w:rsidRDefault="007962C2" w:rsidP="0079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ВАБЕ-УР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62C2" w:rsidRPr="00D04E6C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ркулов Данил Юрьевич</w:t>
            </w:r>
          </w:p>
        </w:tc>
        <w:tc>
          <w:tcPr>
            <w:tcW w:w="3294" w:type="dxa"/>
          </w:tcPr>
          <w:p w:rsidR="007962C2" w:rsidRDefault="007962C2" w:rsidP="007962C2">
            <w:pPr>
              <w:jc w:val="center"/>
            </w:pPr>
            <w:r w:rsidRPr="00990930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</w:tr>
    </w:tbl>
    <w:p w:rsidR="00B218AE" w:rsidRDefault="00B218AE" w:rsidP="00D04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2C2" w:rsidRDefault="007962C2" w:rsidP="00D04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2C2" w:rsidRDefault="007962C2" w:rsidP="00D04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2C2" w:rsidRDefault="007962C2" w:rsidP="00D04E6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62C2" w:rsidSect="003C4A48">
      <w:pgSz w:w="11906" w:h="16838"/>
      <w:pgMar w:top="720" w:right="748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F1"/>
    <w:rsid w:val="0001132C"/>
    <w:rsid w:val="00025B78"/>
    <w:rsid w:val="00041BFD"/>
    <w:rsid w:val="00070CE9"/>
    <w:rsid w:val="00071513"/>
    <w:rsid w:val="00112B75"/>
    <w:rsid w:val="00166518"/>
    <w:rsid w:val="001813B5"/>
    <w:rsid w:val="001A3FBC"/>
    <w:rsid w:val="001B360C"/>
    <w:rsid w:val="00206965"/>
    <w:rsid w:val="00282904"/>
    <w:rsid w:val="00294B75"/>
    <w:rsid w:val="002A5BD6"/>
    <w:rsid w:val="002B0B5D"/>
    <w:rsid w:val="002D37AB"/>
    <w:rsid w:val="002E25BD"/>
    <w:rsid w:val="003751EC"/>
    <w:rsid w:val="003C4A48"/>
    <w:rsid w:val="003E1240"/>
    <w:rsid w:val="00430CF2"/>
    <w:rsid w:val="00445256"/>
    <w:rsid w:val="004750A8"/>
    <w:rsid w:val="00484406"/>
    <w:rsid w:val="00493412"/>
    <w:rsid w:val="004A1423"/>
    <w:rsid w:val="004B0947"/>
    <w:rsid w:val="0050403B"/>
    <w:rsid w:val="00510386"/>
    <w:rsid w:val="00531498"/>
    <w:rsid w:val="005517F6"/>
    <w:rsid w:val="0056729F"/>
    <w:rsid w:val="005A67BE"/>
    <w:rsid w:val="005B061C"/>
    <w:rsid w:val="005B260F"/>
    <w:rsid w:val="005B4ADE"/>
    <w:rsid w:val="006024D7"/>
    <w:rsid w:val="0064302F"/>
    <w:rsid w:val="00683EAA"/>
    <w:rsid w:val="006E23D3"/>
    <w:rsid w:val="006E6564"/>
    <w:rsid w:val="00762039"/>
    <w:rsid w:val="007962C2"/>
    <w:rsid w:val="007A18B7"/>
    <w:rsid w:val="007A328E"/>
    <w:rsid w:val="007A71EE"/>
    <w:rsid w:val="007D234D"/>
    <w:rsid w:val="007E7DDD"/>
    <w:rsid w:val="007F4D1D"/>
    <w:rsid w:val="00852F7C"/>
    <w:rsid w:val="0086437C"/>
    <w:rsid w:val="00897E64"/>
    <w:rsid w:val="008A0897"/>
    <w:rsid w:val="008E3EFD"/>
    <w:rsid w:val="008F673D"/>
    <w:rsid w:val="00916B3D"/>
    <w:rsid w:val="0095003B"/>
    <w:rsid w:val="009850CE"/>
    <w:rsid w:val="00991EFB"/>
    <w:rsid w:val="009E2528"/>
    <w:rsid w:val="009E6D43"/>
    <w:rsid w:val="00A264D1"/>
    <w:rsid w:val="00A51558"/>
    <w:rsid w:val="00A7244A"/>
    <w:rsid w:val="00AD4F5A"/>
    <w:rsid w:val="00AE2842"/>
    <w:rsid w:val="00B02379"/>
    <w:rsid w:val="00B218AE"/>
    <w:rsid w:val="00B35EF1"/>
    <w:rsid w:val="00B44896"/>
    <w:rsid w:val="00B96E9B"/>
    <w:rsid w:val="00BC022D"/>
    <w:rsid w:val="00C01488"/>
    <w:rsid w:val="00C52C52"/>
    <w:rsid w:val="00CC49F6"/>
    <w:rsid w:val="00D04DA5"/>
    <w:rsid w:val="00D04E6C"/>
    <w:rsid w:val="00D9725B"/>
    <w:rsid w:val="00DB04F4"/>
    <w:rsid w:val="00E33D00"/>
    <w:rsid w:val="00E873F3"/>
    <w:rsid w:val="00E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A3FF"/>
  <w15:docId w15:val="{2410C11E-C5D1-4069-A9BE-CAC53DC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E2D7-4135-4E64-BB83-99467FF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jec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бахова Фарида Абдулхаевна</dc:creator>
  <cp:keywords/>
  <dc:description/>
  <cp:lastModifiedBy>Мисбахова Фарида Абдулхаевна</cp:lastModifiedBy>
  <cp:revision>2</cp:revision>
  <cp:lastPrinted>2019-06-11T09:24:00Z</cp:lastPrinted>
  <dcterms:created xsi:type="dcterms:W3CDTF">2019-06-11T09:25:00Z</dcterms:created>
  <dcterms:modified xsi:type="dcterms:W3CDTF">2019-06-11T09:25:00Z</dcterms:modified>
</cp:coreProperties>
</file>